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EC88" w14:textId="2E646A6B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Hyperlink"/>
          </w:rPr>
          <w:t>https://judge.softuni.bg/Contests/Practice/Index/1663#0</w:t>
        </w:r>
      </w:hyperlink>
    </w:p>
    <w:p w14:paraId="02E340A8" w14:textId="77777777" w:rsidR="00BB77FF" w:rsidRDefault="00BB77FF" w:rsidP="0066069E">
      <w:pPr>
        <w:pStyle w:val="Heading2"/>
        <w:sectPr w:rsidR="00BB77FF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Heading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  <w:lang w:val="bg-BG"/>
        </w:rPr>
        <w:t>IP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499.99</w:t>
      </w:r>
      <w:r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10AF54A4" w14:textId="77777777" w:rsidR="00BB77FF" w:rsidRPr="00997D5E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>да се задели за транспо</w:t>
      </w:r>
      <w:r>
        <w:rPr>
          <w:b/>
          <w:lang w:val="bg-BG"/>
        </w:rPr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314ED68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388875F9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66229A23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588011E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4B81676A" w:rsidR="008B0080" w:rsidRPr="00037C46" w:rsidRDefault="00796B07" w:rsidP="008B0080">
            <w:pPr>
              <w:jc w:val="both"/>
            </w:pPr>
            <w:r>
              <w:t>P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bookmarkStart w:id="20" w:name="_GoBack"/>
      <w:r w:rsidRPr="004C3C16">
        <w:t>Точка върху страната на правоъгълник</w:t>
      </w:r>
    </w:p>
    <w:bookmarkEnd w:id="20"/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BB77FF">
      <w:headerReference w:type="default" r:id="rId18"/>
      <w:footerReference w:type="default" r:id="rId19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786A2" w14:textId="77777777" w:rsidR="00303F10" w:rsidRDefault="00303F10" w:rsidP="008068A2">
      <w:pPr>
        <w:spacing w:after="0" w:line="240" w:lineRule="auto"/>
      </w:pPr>
      <w:r>
        <w:separator/>
      </w:r>
    </w:p>
  </w:endnote>
  <w:endnote w:type="continuationSeparator" w:id="0">
    <w:p w14:paraId="69B5373A" w14:textId="77777777" w:rsidR="00303F10" w:rsidRDefault="00303F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DD330" w14:textId="77777777" w:rsidR="00796B07" w:rsidRDefault="00796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C9FC" w14:textId="77777777" w:rsidR="00796B07" w:rsidRDefault="00796B07" w:rsidP="00DC4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796B07" w:rsidRDefault="00796B07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796B07" w:rsidRDefault="00796B07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796B07" w:rsidRDefault="00796B07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796B07" w:rsidRDefault="00796B07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796B07" w:rsidRDefault="00796B07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796B07" w:rsidRDefault="00796B07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796B07" w:rsidRDefault="00796B07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796B07" w:rsidRDefault="00796B07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796B07" w:rsidRDefault="00796B07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796B07" w:rsidRDefault="00796B07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796B07" w:rsidRDefault="00796B07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796B07" w:rsidRDefault="00796B07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796B07" w:rsidRDefault="00796B07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796B07" w:rsidRDefault="00796B07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5FFF956C" w:rsidR="00796B07" w:rsidRDefault="00796B07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66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66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5FFF956C" w:rsidR="00796B07" w:rsidRDefault="00796B07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66E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66E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796B07" w:rsidRDefault="00796B07">
    <w:pPr>
      <w:pStyle w:val="Footer"/>
    </w:pPr>
  </w:p>
  <w:p w14:paraId="1AFB7056" w14:textId="77777777" w:rsidR="00796B07" w:rsidRPr="00AC77AD" w:rsidRDefault="00796B07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A2FB3" w14:textId="77777777" w:rsidR="00796B07" w:rsidRDefault="00796B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7686" w14:textId="77777777" w:rsidR="00796B07" w:rsidRDefault="00796B0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796B07" w:rsidRDefault="00796B07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796B07" w:rsidRDefault="00796B07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796B07" w:rsidRDefault="00796B07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796B07" w:rsidRDefault="00796B07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796B07" w:rsidRDefault="00796B07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796B07" w:rsidRDefault="00796B07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796B07" w:rsidRDefault="00796B07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32F544A6" w:rsidR="00796B07" w:rsidRDefault="00796B07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66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66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32F544A6" w:rsidR="00796B07" w:rsidRDefault="00796B07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66E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66E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593A0" w14:textId="77777777" w:rsidR="00303F10" w:rsidRDefault="00303F10" w:rsidP="008068A2">
      <w:pPr>
        <w:spacing w:after="0" w:line="240" w:lineRule="auto"/>
      </w:pPr>
      <w:r>
        <w:separator/>
      </w:r>
    </w:p>
  </w:footnote>
  <w:footnote w:type="continuationSeparator" w:id="0">
    <w:p w14:paraId="645444F3" w14:textId="77777777" w:rsidR="00303F10" w:rsidRDefault="00303F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E597" w14:textId="77777777" w:rsidR="00796B07" w:rsidRDefault="00796B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408D5" w14:textId="77777777" w:rsidR="00796B07" w:rsidRDefault="00796B0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793C2" w14:textId="77777777" w:rsidR="00796B07" w:rsidRDefault="00796B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254" w14:textId="77777777" w:rsidR="00796B07" w:rsidRDefault="00796B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6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15"/>
  </w:num>
  <w:num w:numId="15">
    <w:abstractNumId w:val="2"/>
  </w:num>
  <w:num w:numId="16">
    <w:abstractNumId w:val="6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3F10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57A91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566E5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675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6B07"/>
    <w:rsid w:val="007A031F"/>
    <w:rsid w:val="007A5AA3"/>
    <w:rsid w:val="007A625B"/>
    <w:rsid w:val="007A635E"/>
    <w:rsid w:val="007A75C4"/>
    <w:rsid w:val="007B00EE"/>
    <w:rsid w:val="007B063D"/>
    <w:rsid w:val="007B196B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5561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6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CE38-55B9-4090-8080-AB54ED2E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Ellie</cp:lastModifiedBy>
  <cp:revision>58</cp:revision>
  <cp:lastPrinted>2015-10-26T22:35:00Z</cp:lastPrinted>
  <dcterms:created xsi:type="dcterms:W3CDTF">2018-08-28T19:58:00Z</dcterms:created>
  <dcterms:modified xsi:type="dcterms:W3CDTF">2023-03-24T09:10:00Z</dcterms:modified>
  <cp:category>programming, education, software engineering, software development</cp:category>
</cp:coreProperties>
</file>